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P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08EB0A08"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14:paraId="3BEC7D4B" w14:textId="21A5FC20"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o address these challenges, the NutriGaze Smart Sorting system has been developed as a reliable, automated, and scalable solution. NutriGaze leverages state-of-the-art computer vision and deep learning techniques to classify fruits and vegetables based on their freshness and quality. By integrating transfer learning with the well-established VGG16 model, NutriGaze is capable of accurately distinguishing between healthy and rotten produce by analysing images captured during the sorting process.</w:t>
      </w:r>
    </w:p>
    <w:p w14:paraId="7A8F7C69"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solution has been designed with ease of deployment and scalability in mind, making it suitable for various environments such as food processing plants, distribution centers, and retail supermarkets. Through NutriGaze, businesses can significantly reduce post-harvest losses, ensure only high-quality produce reaches consumers, and enhance operational efficiency.</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primary purpose of the NutriGaz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3344CB57" w14:textId="77777777" w:rsidR="005939BA" w:rsidRPr="00E060F4" w:rsidRDefault="005939BA" w:rsidP="00A1176A">
      <w:pPr>
        <w:spacing w:after="0"/>
        <w:ind w:firstLine="720"/>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71399D0C"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14:paraId="4A4ACA66"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14:paraId="32437A6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14:paraId="61BBA8F8"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14:textId="77777777" w:rsidR="005939BA" w:rsidRPr="005939BA" w:rsidRDefault="005939BA" w:rsidP="00A1176A">
      <w:pPr>
        <w:numPr>
          <w:ilvl w:val="0"/>
          <w:numId w:val="1"/>
        </w:numPr>
        <w:spacing w:after="0"/>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14:paraId="0854DFB0" w14:textId="77777777" w:rsidR="005939BA" w:rsidRPr="005939BA" w:rsidRDefault="005939BA" w:rsidP="00A1176A">
      <w:pPr>
        <w:spacing w:after="0"/>
        <w:ind w:firstLine="720"/>
        <w:rPr>
          <w:rFonts w:ascii="Times New Roman" w:hAnsi="Times New Roman" w:cs="Times New Roman"/>
          <w:bCs/>
          <w:sz w:val="24"/>
          <w:szCs w:val="24"/>
        </w:rPr>
      </w:pPr>
      <w:r w:rsidRPr="005939BA">
        <w:rPr>
          <w:rFonts w:ascii="Times New Roman" w:hAnsi="Times New Roman" w:cs="Times New Roman"/>
          <w:bCs/>
          <w:sz w:val="24"/>
          <w:szCs w:val="24"/>
        </w:rPr>
        <w:t>The NutriGaze project is not just a technological advancement but a step towards building a more sustainable, efficient, and trustworthy food supply chain.</w:t>
      </w:r>
    </w:p>
    <w:p w14:paraId="421273AF" w14:textId="77777777" w:rsidR="005939BA" w:rsidRDefault="005939BA">
      <w:pPr>
        <w:spacing w:after="0"/>
        <w:jc w:val="center"/>
        <w:rPr>
          <w:rFonts w:ascii="Times New Roman" w:hAnsi="Times New Roman" w:cs="Times New Roman"/>
          <w:b/>
          <w:sz w:val="28"/>
          <w:szCs w:val="28"/>
        </w:rPr>
      </w:pPr>
    </w:p>
    <w:p w14:paraId="118F65AA" w14:textId="77777777" w:rsidR="005939BA" w:rsidRDefault="005939BA">
      <w:pPr>
        <w:spacing w:after="0"/>
        <w:jc w:val="center"/>
        <w:rPr>
          <w:rFonts w:ascii="Times New Roman" w:hAnsi="Times New Roman" w:cs="Times New Roman"/>
          <w:b/>
          <w:sz w:val="28"/>
          <w:szCs w:val="28"/>
        </w:rPr>
      </w:pPr>
    </w:p>
    <w:p w14:paraId="27FF907C" w14:textId="77777777" w:rsidR="005939BA" w:rsidRDefault="005939BA">
      <w:pPr>
        <w:spacing w:after="0"/>
        <w:jc w:val="center"/>
        <w:rPr>
          <w:rFonts w:ascii="Times New Roman" w:hAnsi="Times New Roman" w:cs="Times New Roman"/>
          <w:b/>
          <w:sz w:val="28"/>
          <w:szCs w:val="28"/>
        </w:rPr>
      </w:pPr>
    </w:p>
    <w:p w14:paraId="20AD0CC4" w14:textId="4FCE8E44" w:rsidR="00455EB6" w:rsidRDefault="00455EB6">
      <w:pPr>
        <w:spacing w:after="0"/>
        <w:jc w:val="center"/>
        <w:rPr>
          <w:rFonts w:ascii="Times New Roman" w:hAnsi="Times New Roman" w:cs="Times New Roman"/>
          <w:b/>
          <w:sz w:val="28"/>
          <w:szCs w:val="28"/>
        </w:rPr>
      </w:pP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2DC108DB" w14:textId="77777777" w:rsidR="00455EB6" w:rsidRDefault="00455EB6">
      <w:pPr>
        <w:spacing w:after="0"/>
        <w:jc w:val="center"/>
        <w:rPr>
          <w:rFonts w:ascii="Times New Roman" w:hAnsi="Times New Roman" w:cs="Times New Roman"/>
          <w:b/>
          <w:sz w:val="28"/>
          <w:szCs w:val="28"/>
        </w:rPr>
      </w:pPr>
    </w:p>
    <w:p w14:paraId="289DEC76" w14:textId="77777777" w:rsidR="00455EB6" w:rsidRDefault="00455EB6">
      <w:pPr>
        <w:spacing w:after="0"/>
        <w:jc w:val="center"/>
        <w:rPr>
          <w:rFonts w:ascii="Times New Roman" w:hAnsi="Times New Roman" w:cs="Times New Roman"/>
          <w:b/>
          <w:sz w:val="28"/>
          <w:szCs w:val="28"/>
        </w:rPr>
      </w:pPr>
    </w:p>
    <w:p w14:paraId="429B0F95" w14:textId="22CE9CB4"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40247B80"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5164AEAF" w14:textId="77777777" w:rsidR="00DE1424" w:rsidRPr="00DE1424" w:rsidRDefault="00DE1424" w:rsidP="00DE1424">
      <w:pPr>
        <w:spacing w:after="0"/>
        <w:rPr>
          <w:rFonts w:ascii="Times New Roman" w:hAnsi="Times New Roman" w:cs="Times New Roman"/>
          <w:bCs/>
          <w:sz w:val="24"/>
          <w:szCs w:val="24"/>
          <w:lang w:val="en-US"/>
        </w:rPr>
      </w:pPr>
    </w:p>
    <w:p w14:paraId="51B1B20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14:paraId="29087E48" w14:textId="77777777" w:rsidR="005939BA" w:rsidRPr="005939BA" w:rsidRDefault="005939BA" w:rsidP="00E912E6">
      <w:pPr>
        <w:spacing w:after="0"/>
        <w:rPr>
          <w:rFonts w:ascii="Times New Roman" w:hAnsi="Times New Roman" w:cs="Times New Roman"/>
          <w:bCs/>
          <w:sz w:val="24"/>
          <w:szCs w:val="24"/>
          <w:lang w:val="en-US"/>
        </w:rPr>
      </w:pPr>
    </w:p>
    <w:p w14:paraId="45E156AA" w14:textId="63D72A84"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E5DFD5" wp14:editId="6D23D75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2AB49" id="Arrow: Right 3" o:spid="_x0000_s1026" type="#_x0000_t13" style="position:absolute;margin-left:136.2pt;margin-top:51.65pt;width:40.85pt;height:11.4pt;rotation:-113181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5939BA" w:rsidRPr="005939BA">
        <w:rPr>
          <w:rFonts w:ascii="Times New Roman" w:hAnsi="Times New Roman" w:cs="Times New Roman"/>
          <w:noProof/>
        </w:rPr>
        <w:drawing>
          <wp:inline distT="0" distB="0" distL="0" distR="0" wp14:anchorId="3CC58C4D" wp14:editId="6577B584">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14:paraId="193C0958" w14:textId="169A8DB8"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14:textId="77777777" w:rsidR="005939BA" w:rsidRPr="005939BA" w:rsidRDefault="005939BA" w:rsidP="00E912E6">
      <w:pPr>
        <w:spacing w:after="0"/>
        <w:rPr>
          <w:rFonts w:ascii="Times New Roman" w:hAnsi="Times New Roman" w:cs="Times New Roman"/>
          <w:bCs/>
          <w:sz w:val="24"/>
          <w:szCs w:val="24"/>
          <w:lang w:val="en-US"/>
        </w:rPr>
      </w:pPr>
    </w:p>
    <w:p w14:paraId="0C5C514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Click on that link a web page of Nutrigaze will be open in the web browser.</w:t>
      </w:r>
    </w:p>
    <w:p w14:paraId="4CA7B157" w14:textId="77777777" w:rsidR="005939BA" w:rsidRPr="005939BA" w:rsidRDefault="005939BA" w:rsidP="00E912E6">
      <w:pPr>
        <w:spacing w:after="0"/>
        <w:rPr>
          <w:rFonts w:ascii="Times New Roman" w:hAnsi="Times New Roman" w:cs="Times New Roman"/>
          <w:bCs/>
          <w:sz w:val="24"/>
          <w:szCs w:val="24"/>
          <w:lang w:val="en-US"/>
        </w:rPr>
      </w:pPr>
    </w:p>
    <w:p w14:paraId="584B438D" w14:textId="7C75A592"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064"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5846"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5939BA" w:rsidRPr="005939BA">
        <w:rPr>
          <w:rFonts w:ascii="Times New Roman" w:hAnsi="Times New Roman" w:cs="Times New Roman"/>
          <w:bCs/>
          <w:noProof/>
          <w:sz w:val="24"/>
          <w:szCs w:val="24"/>
          <w:lang w:val="en-US"/>
        </w:rPr>
        <w:drawing>
          <wp:inline distT="0" distB="0" distL="0" distR="0" wp14:anchorId="0059F2C1" wp14:editId="53A9D2DA">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14:textId="4E87031D"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14:textId="77777777" w:rsidR="00DE1424" w:rsidRDefault="00DE1424" w:rsidP="00357408">
      <w:pPr>
        <w:spacing w:after="0"/>
        <w:jc w:val="center"/>
        <w:rPr>
          <w:rFonts w:ascii="Times New Roman" w:hAnsi="Times New Roman" w:cs="Times New Roman"/>
          <w:bCs/>
          <w:sz w:val="24"/>
          <w:szCs w:val="24"/>
          <w:lang w:val="en-US"/>
        </w:rPr>
      </w:pPr>
    </w:p>
    <w:p w14:paraId="2E96F983" w14:textId="77777777" w:rsidR="00DE1424" w:rsidRDefault="00DE1424" w:rsidP="00357408">
      <w:pPr>
        <w:spacing w:after="0"/>
        <w:jc w:val="center"/>
        <w:rPr>
          <w:rFonts w:ascii="Times New Roman" w:hAnsi="Times New Roman" w:cs="Times New Roman"/>
          <w:bCs/>
          <w:sz w:val="24"/>
          <w:szCs w:val="24"/>
          <w:lang w:val="en-US"/>
        </w:rPr>
      </w:pPr>
    </w:p>
    <w:p w14:paraId="5A6B561B" w14:textId="77777777" w:rsidR="005939BA" w:rsidRPr="005939BA" w:rsidRDefault="005939BA" w:rsidP="00E912E6">
      <w:pPr>
        <w:spacing w:after="0"/>
        <w:rPr>
          <w:rFonts w:ascii="Times New Roman" w:hAnsi="Times New Roman" w:cs="Times New Roman"/>
          <w:bCs/>
          <w:sz w:val="24"/>
          <w:szCs w:val="24"/>
          <w:lang w:val="en-US"/>
        </w:rPr>
      </w:pPr>
    </w:p>
    <w:p w14:paraId="62D33A8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lastRenderedPageBreak/>
        <w:t xml:space="preserve">Step 3: </w:t>
      </w:r>
      <w:r w:rsidRPr="005939BA">
        <w:rPr>
          <w:rFonts w:ascii="Times New Roman" w:hAnsi="Times New Roman" w:cs="Times New Roman"/>
          <w:bCs/>
          <w:sz w:val="24"/>
          <w:szCs w:val="24"/>
          <w:lang w:val="en-US"/>
        </w:rPr>
        <w:t>Click on GET STARTED or PREDICT option to open the prediction page.</w:t>
      </w:r>
    </w:p>
    <w:p w14:paraId="5C782188" w14:textId="77777777" w:rsidR="005939BA" w:rsidRP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5A35A" wp14:editId="58B8A4BE">
                <wp:simplePos x="0" y="0"/>
                <wp:positionH relativeFrom="column">
                  <wp:posOffset>1622895</wp:posOffset>
                </wp:positionH>
                <wp:positionV relativeFrom="paragraph">
                  <wp:posOffset>860038</wp:posOffset>
                </wp:positionV>
                <wp:extent cx="518984" cy="14475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CF96" id="Arrow: Right 3" o:spid="_x0000_s1026" type="#_x0000_t13" style="position:absolute;margin-left:127.8pt;margin-top:67.7pt;width:40.85pt;height:11.4pt;rotation:-1131819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3E94F267" wp14:editId="73242A0A">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14:paraId="07AB40DE" w14:textId="56F38A5D"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14:textId="77777777" w:rsidR="00451328" w:rsidRPr="00451328" w:rsidRDefault="00451328" w:rsidP="00451328">
      <w:pPr>
        <w:spacing w:after="0"/>
        <w:jc w:val="center"/>
        <w:rPr>
          <w:rFonts w:ascii="Times New Roman" w:hAnsi="Times New Roman" w:cs="Times New Roman"/>
          <w:b/>
          <w:sz w:val="24"/>
          <w:szCs w:val="24"/>
          <w:lang w:val="en-US"/>
        </w:rPr>
      </w:pPr>
    </w:p>
    <w:p w14:paraId="4FE42BAF"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7F6CCAC3" w14:textId="77777777" w:rsidR="005939BA" w:rsidRPr="005939BA" w:rsidRDefault="005939BA" w:rsidP="00E912E6">
      <w:pPr>
        <w:spacing w:after="0"/>
        <w:rPr>
          <w:rFonts w:ascii="Times New Roman" w:hAnsi="Times New Roman" w:cs="Times New Roman"/>
          <w:bCs/>
          <w:sz w:val="24"/>
          <w:szCs w:val="24"/>
          <w:lang w:val="en-US"/>
        </w:rPr>
      </w:pPr>
    </w:p>
    <w:p w14:paraId="0BAB9427"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6DAC8E" wp14:editId="0381A539">
                <wp:simplePos x="0" y="0"/>
                <wp:positionH relativeFrom="column">
                  <wp:posOffset>4275400</wp:posOffset>
                </wp:positionH>
                <wp:positionV relativeFrom="paragraph">
                  <wp:posOffset>1378778</wp:posOffset>
                </wp:positionV>
                <wp:extent cx="518984" cy="14475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0937" id="Arrow: Right 3" o:spid="_x0000_s1026" type="#_x0000_t13" style="position:absolute;margin-left:336.65pt;margin-top:108.55pt;width:40.85pt;height:11.4pt;rotation:-1131819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1FAC22D2" wp14:editId="29C0A516">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14:paraId="70DC0716" w14:textId="6129E9AE"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14:paraId="505F52A4" w14:textId="77777777" w:rsidR="005939BA" w:rsidRPr="005939BA" w:rsidRDefault="005939BA" w:rsidP="00E912E6">
      <w:pPr>
        <w:spacing w:after="0"/>
        <w:rPr>
          <w:rFonts w:ascii="Times New Roman" w:hAnsi="Times New Roman" w:cs="Times New Roman"/>
          <w:bCs/>
          <w:sz w:val="24"/>
          <w:szCs w:val="24"/>
          <w:lang w:val="en-US"/>
        </w:rPr>
      </w:pPr>
    </w:p>
    <w:p w14:paraId="73F2397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2E92720D" w14:textId="77777777" w:rsidR="005939BA" w:rsidRPr="005939BA" w:rsidRDefault="005939BA" w:rsidP="00E912E6">
      <w:pPr>
        <w:spacing w:after="0"/>
        <w:rPr>
          <w:rFonts w:ascii="Times New Roman" w:hAnsi="Times New Roman" w:cs="Times New Roman"/>
          <w:bCs/>
          <w:sz w:val="24"/>
          <w:szCs w:val="24"/>
          <w:lang w:val="en-US"/>
        </w:rPr>
      </w:pPr>
    </w:p>
    <w:p w14:paraId="432E3A02"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5F743E09"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8A0BD1" wp14:editId="70F42E0F">
                <wp:simplePos x="0" y="0"/>
                <wp:positionH relativeFrom="column">
                  <wp:posOffset>3009458</wp:posOffset>
                </wp:positionH>
                <wp:positionV relativeFrom="paragraph">
                  <wp:posOffset>952417</wp:posOffset>
                </wp:positionV>
                <wp:extent cx="518984" cy="14475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D230" id="Arrow: Right 3" o:spid="_x0000_s1026" type="#_x0000_t13" style="position:absolute;margin-left:236.95pt;margin-top:75pt;width:40.85pt;height:11.4pt;rotation:-1131819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w:drawing>
          <wp:inline distT="0" distB="0" distL="0" distR="0" wp14:anchorId="6297ED2F" wp14:editId="7973081A">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14:paraId="09FAF588" w14:textId="04627D7F"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14:paraId="097CBAE9" w14:textId="77777777" w:rsidR="005939BA" w:rsidRPr="005939BA" w:rsidRDefault="005939BA" w:rsidP="00E912E6">
      <w:pPr>
        <w:spacing w:after="0"/>
        <w:rPr>
          <w:rFonts w:ascii="Times New Roman" w:hAnsi="Times New Roman" w:cs="Times New Roman"/>
          <w:bCs/>
          <w:sz w:val="24"/>
          <w:szCs w:val="24"/>
          <w:lang w:val="en-US"/>
        </w:rPr>
      </w:pPr>
    </w:p>
    <w:p w14:paraId="111B35BE"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5BE97D3C"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14:paraId="27763E04" w14:textId="77777777" w:rsidR="005939BA" w:rsidRPr="005939BA" w:rsidRDefault="005939BA" w:rsidP="00E912E6">
      <w:pPr>
        <w:spacing w:after="0"/>
        <w:rPr>
          <w:rFonts w:ascii="Times New Roman" w:hAnsi="Times New Roman" w:cs="Times New Roman"/>
          <w:bCs/>
          <w:sz w:val="24"/>
          <w:szCs w:val="24"/>
          <w:lang w:val="en-US"/>
        </w:rPr>
      </w:pPr>
    </w:p>
    <w:p w14:paraId="7E35E369" w14:textId="5F94035A"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4D0ABA17" wp14:editId="2F91ECE2">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0C395C7E" wp14:editId="0F9DFEB4">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14:paraId="746229AE" w14:textId="4C517F38"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3B410A52" wp14:editId="666FD12F">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2CDA9AF5" wp14:editId="1ADA7C97">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14:paraId="46C5D465" w14:textId="79AF927F"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1821A12E" w14:textId="34ACC09B" w:rsidR="001D436A" w:rsidRDefault="001D436A" w:rsidP="001D436A">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14:paraId="77888779" w14:textId="2877D4A4"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072DF02A" wp14:editId="651B81A6">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5B043B62" wp14:editId="2D34FEB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18257218" wp14:editId="2DE7B5C4">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14:textId="73676385"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28F2BB3D" w14:textId="1401BD3E"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E3C30D0"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Advantages of NutriGaz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14:paraId="3BAB9804"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14:paraId="7ED271B4" w14:textId="77777777" w:rsidTr="001D5609">
        <w:trPr>
          <w:tblCellSpacing w:w="15" w:type="dxa"/>
        </w:trPr>
        <w:tc>
          <w:tcPr>
            <w:tcW w:w="0" w:type="auto"/>
            <w:vAlign w:val="center"/>
            <w:hideMark/>
          </w:tcPr>
          <w:p w14:paraId="5D897EB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14:paraId="7ECFA3F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manual labor and speeds up the sorting process significantly.</w:t>
            </w:r>
          </w:p>
        </w:tc>
      </w:tr>
      <w:tr w:rsidR="005939BA" w:rsidRPr="005939BA" w14:paraId="1CC8D225" w14:textId="77777777" w:rsidTr="001D5609">
        <w:trPr>
          <w:tblCellSpacing w:w="15" w:type="dxa"/>
        </w:trPr>
        <w:tc>
          <w:tcPr>
            <w:tcW w:w="0" w:type="auto"/>
            <w:vAlign w:val="center"/>
            <w:hideMark/>
          </w:tcPr>
          <w:p w14:paraId="6A60F6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14:paraId="24CE636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14:paraId="7C1607AC" w14:textId="77777777" w:rsidTr="001D5609">
        <w:trPr>
          <w:tblCellSpacing w:w="15" w:type="dxa"/>
        </w:trPr>
        <w:tc>
          <w:tcPr>
            <w:tcW w:w="0" w:type="auto"/>
            <w:vAlign w:val="center"/>
            <w:hideMark/>
          </w:tcPr>
          <w:p w14:paraId="5F3299D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14:paraId="334513D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14:paraId="40B81B3C" w14:textId="77777777" w:rsidTr="001D5609">
        <w:trPr>
          <w:tblCellSpacing w:w="15" w:type="dxa"/>
        </w:trPr>
        <w:tc>
          <w:tcPr>
            <w:tcW w:w="0" w:type="auto"/>
            <w:vAlign w:val="center"/>
            <w:hideMark/>
          </w:tcPr>
          <w:p w14:paraId="74314E03"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14:paraId="228AC51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14:paraId="119D058C" w14:textId="77777777" w:rsidTr="001D5609">
        <w:trPr>
          <w:tblCellSpacing w:w="15" w:type="dxa"/>
        </w:trPr>
        <w:tc>
          <w:tcPr>
            <w:tcW w:w="0" w:type="auto"/>
            <w:vAlign w:val="center"/>
            <w:hideMark/>
          </w:tcPr>
          <w:p w14:paraId="71F9ADC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14:paraId="128BA09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14:paraId="3EE41239" w14:textId="77777777" w:rsidTr="001D5609">
        <w:trPr>
          <w:tblCellSpacing w:w="15" w:type="dxa"/>
        </w:trPr>
        <w:tc>
          <w:tcPr>
            <w:tcW w:w="0" w:type="auto"/>
            <w:vAlign w:val="center"/>
            <w:hideMark/>
          </w:tcPr>
          <w:p w14:paraId="4FEA77E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14:paraId="710744B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320"/>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14:paraId="2694FEEA"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14:paraId="01DFBD6D" w14:textId="77777777" w:rsidTr="001D5609">
        <w:trPr>
          <w:tblCellSpacing w:w="15" w:type="dxa"/>
        </w:trPr>
        <w:tc>
          <w:tcPr>
            <w:tcW w:w="0" w:type="auto"/>
            <w:vAlign w:val="center"/>
            <w:hideMark/>
          </w:tcPr>
          <w:p w14:paraId="60B3D5F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14:paraId="6E244E6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14:paraId="513025B8" w14:textId="77777777" w:rsidTr="001D5609">
        <w:trPr>
          <w:tblCellSpacing w:w="15" w:type="dxa"/>
        </w:trPr>
        <w:tc>
          <w:tcPr>
            <w:tcW w:w="0" w:type="auto"/>
            <w:vAlign w:val="center"/>
            <w:hideMark/>
          </w:tcPr>
          <w:p w14:paraId="7F72BE82"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14:paraId="70037F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14:paraId="49A10F68" w14:textId="77777777" w:rsidTr="001D5609">
        <w:trPr>
          <w:tblCellSpacing w:w="15" w:type="dxa"/>
        </w:trPr>
        <w:tc>
          <w:tcPr>
            <w:tcW w:w="0" w:type="auto"/>
            <w:vAlign w:val="center"/>
            <w:hideMark/>
          </w:tcPr>
          <w:p w14:paraId="3F23E7E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14:paraId="5F8342A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omplex external factors like hidden defects or odor cannot be detected.</w:t>
            </w:r>
          </w:p>
        </w:tc>
      </w:tr>
      <w:tr w:rsidR="005939BA" w:rsidRPr="005939BA" w14:paraId="3AA23F4B" w14:textId="77777777" w:rsidTr="001D5609">
        <w:trPr>
          <w:tblCellSpacing w:w="15" w:type="dxa"/>
        </w:trPr>
        <w:tc>
          <w:tcPr>
            <w:tcW w:w="0" w:type="auto"/>
            <w:vAlign w:val="center"/>
            <w:hideMark/>
          </w:tcPr>
          <w:p w14:paraId="42D8E39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14:paraId="15A01DC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5BB8B021" w14:textId="17C82071"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14:paraId="5749D274" w14:textId="77777777" w:rsidR="005939BA" w:rsidRPr="005939BA" w:rsidRDefault="005939BA" w:rsidP="0017027B">
      <w:pPr>
        <w:ind w:firstLine="720"/>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NutriGaz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14:paraId="461B9EA2" w14:textId="0CB3B59B" w:rsidR="005939BA" w:rsidRPr="001A5001" w:rsidRDefault="005939BA" w:rsidP="0017027B">
      <w:pPr>
        <w:jc w:val="center"/>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1A5001" w:rsidRPr="001A5001">
        <w:rPr>
          <w:rFonts w:ascii="Times New Roman" w:eastAsia="Calibri" w:hAnsi="Times New Roman" w:cs="Times New Roman"/>
          <w:b/>
          <w:sz w:val="32"/>
          <w:szCs w:val="32"/>
        </w:rPr>
        <w:lastRenderedPageBreak/>
        <w:t>10. F</w:t>
      </w:r>
      <w:r w:rsidR="001A5001" w:rsidRPr="001A5001">
        <w:rPr>
          <w:rFonts w:ascii="Times New Roman" w:eastAsia="Calibri" w:hAnsi="Times New Roman" w:cs="Times New Roman"/>
          <w:b/>
          <w:bCs/>
          <w:sz w:val="32"/>
          <w:szCs w:val="32"/>
        </w:rPr>
        <w:t>UTURE SCOPE</w:t>
      </w:r>
    </w:p>
    <w:p w14:paraId="2CA1754F" w14:textId="77777777" w:rsidR="005939BA" w:rsidRPr="005939BA" w:rsidRDefault="005939BA" w:rsidP="0017027B">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14:paraId="491E23FA"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upport for More Categories:</w:t>
      </w:r>
      <w:r w:rsidRPr="005939BA">
        <w:rPr>
          <w:rFonts w:ascii="Times New Roman" w:eastAsia="Calibri" w:hAnsi="Times New Roman" w:cs="Times New Roman"/>
          <w:bCs/>
          <w:sz w:val="24"/>
          <w:szCs w:val="24"/>
        </w:rPr>
        <w:t xml:space="preserve"> Extend the model to include more fruits, vegetables, and other perishable food items.</w:t>
      </w:r>
    </w:p>
    <w:p w14:paraId="24570437"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14:paraId="39497604"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14:paraId="52414E98"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14:paraId="2E710093"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14:paraId="402FDBB2" w14:textId="77777777" w:rsidR="005939BA" w:rsidRPr="005939BA" w:rsidRDefault="005939BA" w:rsidP="005939BA">
      <w:pPr>
        <w:numPr>
          <w:ilvl w:val="0"/>
          <w:numId w:val="8"/>
        </w:numPr>
        <w:spacing w:after="0" w:line="276" w:lineRule="auto"/>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14:paraId="070C22C5" w14:textId="77777777" w:rsidR="005939BA" w:rsidRPr="005939BA" w:rsidRDefault="005939BA" w:rsidP="0017027B">
      <w:pPr>
        <w:rPr>
          <w:rFonts w:ascii="Times New Roman" w:eastAsia="Calibri" w:hAnsi="Times New Roman" w:cs="Times New Roman"/>
          <w:bCs/>
          <w:sz w:val="24"/>
          <w:szCs w:val="24"/>
        </w:rPr>
      </w:pPr>
    </w:p>
    <w:p w14:paraId="779E90A4" w14:textId="77777777" w:rsidR="005939BA" w:rsidRPr="005939BA" w:rsidRDefault="005939BA">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191FE2CF" w14:textId="38092E60"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0D45AFCE"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14:paraId="3B4738D2" w14:textId="09ABBF60" w:rsidR="00A0723D" w:rsidRDefault="007B1F51" w:rsidP="00C32592">
      <w:pPr>
        <w:rPr>
          <w:rFonts w:ascii="Times New Roman" w:eastAsia="Calibri" w:hAnsi="Times New Roman" w:cs="Times New Roman"/>
          <w:bCs/>
          <w:sz w:val="24"/>
          <w:szCs w:val="24"/>
        </w:rPr>
      </w:pPr>
      <w:hyperlink r:id="rId21" w:history="1">
        <w:r w:rsidRPr="00541706">
          <w:rPr>
            <w:rStyle w:val="Hyperlink"/>
            <w:rFonts w:ascii="Times New Roman" w:eastAsia="Calibri" w:hAnsi="Times New Roman" w:cs="Times New Roman"/>
            <w:bCs/>
            <w:sz w:val="24"/>
            <w:szCs w:val="24"/>
          </w:rPr>
          <w:t>https://github.com/venkatapavan07/Smart_Sort.git</w:t>
        </w:r>
      </w:hyperlink>
    </w:p>
    <w:p w14:paraId="4A0A16B4" w14:textId="77777777" w:rsidR="00A0723D" w:rsidRPr="005939BA" w:rsidRDefault="00A0723D" w:rsidP="00C32592">
      <w:pPr>
        <w:rPr>
          <w:rFonts w:ascii="Times New Roman" w:eastAsia="Calibri" w:hAnsi="Times New Roman" w:cs="Times New Roman"/>
          <w:bCs/>
          <w:sz w:val="24"/>
          <w:szCs w:val="24"/>
        </w:rPr>
      </w:pPr>
    </w:p>
    <w:p w14:paraId="61B5D1E5" w14:textId="77777777" w:rsidR="005939BA" w:rsidRP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14:paraId="17422AFD" w14:textId="77777777" w:rsidR="005939BA" w:rsidRPr="005939BA" w:rsidRDefault="005939BA" w:rsidP="00C32592">
      <w:pPr>
        <w:rPr>
          <w:rFonts w:ascii="Times New Roman" w:eastAsia="Calibri" w:hAnsi="Times New Roman" w:cs="Times New Roman"/>
          <w:bCs/>
          <w:sz w:val="24"/>
          <w:szCs w:val="24"/>
        </w:rPr>
      </w:pPr>
      <w:hyperlink r:id="rId22" w:history="1">
        <w:r w:rsidRPr="005939BA">
          <w:rPr>
            <w:rStyle w:val="Hyperlink"/>
            <w:rFonts w:ascii="Times New Roman" w:eastAsia="Calibri" w:hAnsi="Times New Roman" w:cs="Times New Roman"/>
            <w:bCs/>
            <w:sz w:val="24"/>
            <w:szCs w:val="24"/>
          </w:rPr>
          <w:t>https://www.kaggle.com/datasets/muhammad0subhan/fruit-and-vegetable-disease-healthy-vs-rotten</w:t>
        </w:r>
      </w:hyperlink>
      <w:r w:rsidRPr="005939BA">
        <w:rPr>
          <w:rFonts w:ascii="Times New Roman" w:eastAsia="Calibri" w:hAnsi="Times New Roman" w:cs="Times New Roman"/>
          <w:bCs/>
          <w:sz w:val="24"/>
          <w:szCs w:val="24"/>
        </w:rPr>
        <w:t xml:space="preserve"> </w:t>
      </w:r>
    </w:p>
    <w:p w14:paraId="6077FBDB" w14:textId="77777777" w:rsidR="005939BA" w:rsidRPr="005939BA" w:rsidRDefault="005939BA" w:rsidP="00C32592">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r w:rsidRPr="005939BA">
        <w:rPr>
          <w:rFonts w:ascii="Times New Roman" w:eastAsia="Calibri" w:hAnsi="Times New Roman" w:cs="Times New Roman"/>
          <w:bCs/>
          <w:sz w:val="24"/>
          <w:szCs w:val="24"/>
        </w:rPr>
        <w:br/>
        <w:t>Use the dataset_downloader code in Git-Hub Repository</w:t>
      </w:r>
    </w:p>
    <w:p w14:paraId="7605F97D" w14:textId="77777777" w:rsidR="005939BA" w:rsidRDefault="005939BA" w:rsidP="00C32592">
      <w:pPr>
        <w:rPr>
          <w:rFonts w:ascii="Times New Roman" w:eastAsia="Calibri" w:hAnsi="Times New Roman" w:cs="Times New Roman"/>
          <w:b/>
          <w:sz w:val="28"/>
          <w:szCs w:val="28"/>
        </w:rPr>
      </w:pPr>
      <w:r w:rsidRPr="005939BA">
        <w:rPr>
          <w:rFonts w:ascii="Times New Roman" w:eastAsia="Calibri" w:hAnsi="Times New Roman" w:cs="Times New Roman"/>
          <w:b/>
          <w:sz w:val="28"/>
          <w:szCs w:val="28"/>
        </w:rPr>
        <w:t>Project Demo Link:</w:t>
      </w:r>
    </w:p>
    <w:p w14:paraId="30948D3C" w14:textId="77DD7893" w:rsidR="00A57BAD" w:rsidRDefault="009F226A" w:rsidP="00C32592">
      <w:pPr>
        <w:rPr>
          <w:rFonts w:ascii="Times New Roman" w:eastAsia="Calibri" w:hAnsi="Times New Roman" w:cs="Times New Roman"/>
          <w:bCs/>
          <w:sz w:val="28"/>
          <w:szCs w:val="28"/>
        </w:rPr>
      </w:pPr>
      <w:hyperlink r:id="rId23" w:history="1">
        <w:r w:rsidRPr="005B7385">
          <w:rPr>
            <w:rStyle w:val="Hyperlink"/>
            <w:rFonts w:ascii="Times New Roman" w:eastAsia="Calibri" w:hAnsi="Times New Roman" w:cs="Times New Roman"/>
            <w:bCs/>
            <w:sz w:val="28"/>
            <w:szCs w:val="28"/>
          </w:rPr>
          <w:t>https://drive.google.com/file/d/17NNXxnpZC9rZgZQJFQK4Sm5X8ZuzCQWl/view?usp=drivesdk</w:t>
        </w:r>
      </w:hyperlink>
    </w:p>
    <w:p w14:paraId="4F8524B3" w14:textId="77777777" w:rsidR="009F226A" w:rsidRPr="005939BA" w:rsidRDefault="009F226A" w:rsidP="00C32592">
      <w:pPr>
        <w:rPr>
          <w:rFonts w:ascii="Times New Roman" w:eastAsia="Calibri" w:hAnsi="Times New Roman" w:cs="Times New Roman"/>
          <w:bCs/>
          <w:sz w:val="28"/>
          <w:szCs w:val="28"/>
        </w:rPr>
      </w:pPr>
    </w:p>
    <w:p w14:paraId="62FF1D0C" w14:textId="307ACAAF" w:rsidR="005E6994" w:rsidRPr="005939BA" w:rsidRDefault="005E6994">
      <w:pPr>
        <w:rPr>
          <w:rFonts w:ascii="Times New Roman" w:hAnsi="Times New Roman" w:cs="Times New Roman"/>
        </w:rPr>
      </w:pPr>
    </w:p>
    <w:sectPr w:rsidR="005E6994" w:rsidRPr="005939BA"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07940" w14:textId="77777777" w:rsidR="005A20F9" w:rsidRDefault="005A20F9" w:rsidP="00421AB3">
      <w:pPr>
        <w:spacing w:after="0" w:line="240" w:lineRule="auto"/>
      </w:pPr>
      <w:r>
        <w:separator/>
      </w:r>
    </w:p>
  </w:endnote>
  <w:endnote w:type="continuationSeparator" w:id="0">
    <w:p w14:paraId="2A98F0AE" w14:textId="77777777" w:rsidR="005A20F9" w:rsidRDefault="005A20F9"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6DDF9" w14:textId="77777777" w:rsidR="005A20F9" w:rsidRDefault="005A20F9" w:rsidP="00421AB3">
      <w:pPr>
        <w:spacing w:after="0" w:line="240" w:lineRule="auto"/>
      </w:pPr>
      <w:r>
        <w:separator/>
      </w:r>
    </w:p>
  </w:footnote>
  <w:footnote w:type="continuationSeparator" w:id="0">
    <w:p w14:paraId="2A61BE18" w14:textId="77777777" w:rsidR="005A20F9" w:rsidRDefault="005A20F9"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95225"/>
    <w:rsid w:val="00095D29"/>
    <w:rsid w:val="001A5001"/>
    <w:rsid w:val="001A56FD"/>
    <w:rsid w:val="001D436A"/>
    <w:rsid w:val="001E0443"/>
    <w:rsid w:val="002D00A8"/>
    <w:rsid w:val="004205CD"/>
    <w:rsid w:val="00421AB3"/>
    <w:rsid w:val="00422E82"/>
    <w:rsid w:val="004423C0"/>
    <w:rsid w:val="00451328"/>
    <w:rsid w:val="004514C1"/>
    <w:rsid w:val="00455EB6"/>
    <w:rsid w:val="00461B18"/>
    <w:rsid w:val="0050485D"/>
    <w:rsid w:val="00521EB3"/>
    <w:rsid w:val="005939BA"/>
    <w:rsid w:val="005A20F9"/>
    <w:rsid w:val="005E6994"/>
    <w:rsid w:val="006C415B"/>
    <w:rsid w:val="006F6061"/>
    <w:rsid w:val="00701E0E"/>
    <w:rsid w:val="00722F5C"/>
    <w:rsid w:val="007B1F51"/>
    <w:rsid w:val="00833345"/>
    <w:rsid w:val="008C64AD"/>
    <w:rsid w:val="00976A0C"/>
    <w:rsid w:val="009A375E"/>
    <w:rsid w:val="009F226A"/>
    <w:rsid w:val="00A0723D"/>
    <w:rsid w:val="00A40640"/>
    <w:rsid w:val="00A57BAD"/>
    <w:rsid w:val="00A72545"/>
    <w:rsid w:val="00A95B24"/>
    <w:rsid w:val="00B45B23"/>
    <w:rsid w:val="00B528D1"/>
    <w:rsid w:val="00B75F99"/>
    <w:rsid w:val="00BA7DE0"/>
    <w:rsid w:val="00C37FC6"/>
    <w:rsid w:val="00DC23F1"/>
    <w:rsid w:val="00DE1424"/>
    <w:rsid w:val="00E060F4"/>
    <w:rsid w:val="00E312ED"/>
    <w:rsid w:val="00E330DB"/>
    <w:rsid w:val="00F04459"/>
    <w:rsid w:val="00F139A0"/>
    <w:rsid w:val="00FB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venkatapavan07/Smart_Sor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7NNXxnpZC9rZgZQJFQK4Sm5X8ZuzCQWl/view?usp=drivesdk"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mulikinaty Praneetha</cp:lastModifiedBy>
  <cp:revision>9</cp:revision>
  <dcterms:created xsi:type="dcterms:W3CDTF">2025-06-27T08:03:00Z</dcterms:created>
  <dcterms:modified xsi:type="dcterms:W3CDTF">2025-06-27T09:13:00Z</dcterms:modified>
</cp:coreProperties>
</file>